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6AC7" w14:textId="77777777" w:rsidR="005250DE" w:rsidRPr="00D720E6" w:rsidRDefault="005250DE" w:rsidP="00D720E6">
      <w:pPr>
        <w:jc w:val="center"/>
        <w:rPr>
          <w:rFonts w:ascii="Maiandra GD" w:hAnsi="Maiandra GD"/>
          <w:sz w:val="28"/>
        </w:rPr>
      </w:pPr>
      <w:r w:rsidRPr="00B95D2A">
        <w:rPr>
          <w:rFonts w:ascii="Maiandra GD" w:hAnsi="Maiandra GD"/>
          <w:b/>
          <w:smallCaps/>
          <w:spacing w:val="8"/>
          <w:sz w:val="56"/>
        </w:rPr>
        <w:t xml:space="preserve">Ceinture </w:t>
      </w:r>
      <w:r>
        <w:rPr>
          <w:rFonts w:ascii="Maiandra GD" w:hAnsi="Maiandra GD"/>
          <w:b/>
          <w:smallCaps/>
          <w:spacing w:val="8"/>
          <w:sz w:val="56"/>
        </w:rPr>
        <w:t xml:space="preserve">de </w:t>
      </w:r>
      <w:r w:rsidR="00226A48">
        <w:rPr>
          <w:rFonts w:ascii="Maiandra GD" w:hAnsi="Maiandra GD"/>
          <w:b/>
          <w:smallCaps/>
          <w:spacing w:val="8"/>
          <w:sz w:val="56"/>
        </w:rPr>
        <w:t>probl</w:t>
      </w:r>
      <w:r w:rsidR="00226A48">
        <w:rPr>
          <w:rFonts w:ascii="Maiandra GD" w:hAnsi="Maiandra GD"/>
          <w:b/>
          <w:smallCaps/>
          <w:spacing w:val="8"/>
          <w:sz w:val="44"/>
        </w:rPr>
        <w:t>È</w:t>
      </w:r>
      <w:r w:rsidR="00226A48">
        <w:rPr>
          <w:rFonts w:ascii="Maiandra GD" w:hAnsi="Maiandra GD"/>
          <w:b/>
          <w:smallCaps/>
          <w:spacing w:val="8"/>
          <w:sz w:val="56"/>
        </w:rPr>
        <w:t>mes</w:t>
      </w:r>
      <w:r>
        <w:rPr>
          <w:rFonts w:ascii="Maiandra GD" w:hAnsi="Maiandra GD"/>
          <w:b/>
          <w:smallCaps/>
          <w:spacing w:val="8"/>
          <w:sz w:val="56"/>
        </w:rPr>
        <w:t xml:space="preserve"> CM1</w:t>
      </w:r>
    </w:p>
    <w:p w14:paraId="63E1333A" w14:textId="77777777" w:rsidR="00B409CB" w:rsidRDefault="00B409CB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 w:rsidR="0010078C"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 w:rsidR="005250DE">
        <w:rPr>
          <w:rFonts w:ascii="Maiandra GD" w:hAnsi="Maiandra GD"/>
          <w:i/>
          <w:sz w:val="36"/>
          <w:u w:val="single"/>
        </w:rPr>
        <w:t>ceintures</w:t>
      </w:r>
    </w:p>
    <w:p w14:paraId="5177173A" w14:textId="77777777" w:rsidR="00D720E6" w:rsidRPr="00E0534D" w:rsidRDefault="00D720E6">
      <w:pPr>
        <w:rPr>
          <w:rFonts w:ascii="Maiandra GD" w:hAnsi="Maiandra GD"/>
          <w:i/>
          <w:sz w:val="36"/>
          <w:u w:val="single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14:paraId="0CB3DB8D" w14:textId="77777777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D6C9E"/>
          </w:tcPr>
          <w:p w14:paraId="60C30022" w14:textId="77777777" w:rsidR="00226A48" w:rsidRPr="007D2165" w:rsidRDefault="00226A48">
            <w:pPr>
              <w:rPr>
                <w:rFonts w:ascii="Maiandra GD" w:hAnsi="Maiandra GD"/>
                <w:b/>
                <w:color w:val="000000" w:themeColor="text1"/>
                <w:sz w:val="28"/>
              </w:rPr>
            </w:pPr>
            <w:r w:rsidRPr="007D2165">
              <w:rPr>
                <w:rFonts w:ascii="Maiandra GD" w:hAnsi="Maiandra GD"/>
                <w:b/>
                <w:color w:val="000000" w:themeColor="text1"/>
                <w:sz w:val="28"/>
              </w:rPr>
              <w:t>Ceinture ro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3E9000E" w14:textId="77777777" w:rsidR="00226A48" w:rsidRPr="007D2165" w:rsidRDefault="00226A48">
            <w:pPr>
              <w:rPr>
                <w:rFonts w:ascii="Maiandra GD" w:hAnsi="Maiandra GD"/>
                <w:b/>
                <w:color w:val="000000" w:themeColor="text1"/>
                <w:sz w:val="28"/>
              </w:rPr>
            </w:pPr>
            <w:r w:rsidRPr="007D2165">
              <w:rPr>
                <w:rFonts w:ascii="Maiandra GD" w:hAnsi="Maiandra GD"/>
                <w:b/>
                <w:color w:val="000000" w:themeColor="text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000000" w:themeColor="text1"/>
                <w:sz w:val="28"/>
              </w:rPr>
              <w:t>jaune</w:t>
            </w:r>
          </w:p>
        </w:tc>
      </w:tr>
      <w:tr w:rsidR="005250DE" w14:paraId="4214C57F" w14:textId="77777777" w:rsidTr="005250DE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6AFA681E" w14:textId="77777777"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23793412" w14:textId="77777777"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7BCF630A" w14:textId="77777777"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5E1761EE" w14:textId="77777777" w:rsidR="005250DE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B</w:t>
            </w:r>
          </w:p>
        </w:tc>
      </w:tr>
      <w:tr w:rsidR="005250DE" w14:paraId="0BDA302A" w14:textId="77777777" w:rsidTr="005250DE">
        <w:tc>
          <w:tcPr>
            <w:tcW w:w="2621" w:type="dxa"/>
            <w:tcBorders>
              <w:bottom w:val="single" w:sz="4" w:space="0" w:color="auto"/>
            </w:tcBorders>
          </w:tcPr>
          <w:p w14:paraId="31E97167" w14:textId="5FA54207"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489 + 19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3B05535" w14:textId="4CF7ADA7" w:rsidR="005250DE" w:rsidRDefault="003361EA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84 véhicules</w:t>
            </w:r>
          </w:p>
          <w:p w14:paraId="7EC1B575" w14:textId="77777777"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85B3639" w14:textId="7A547E67"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2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86 - 14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E3C1821" w14:textId="0C3ADCB1" w:rsidR="005250DE" w:rsidRDefault="003361EA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39 roses blanches</w:t>
            </w:r>
          </w:p>
          <w:p w14:paraId="32766149" w14:textId="77777777"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6BFBCC2" w14:textId="77777777" w:rsidR="003361EA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52 -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027F0950" w14:textId="5D12B9F3" w:rsidR="005250DE" w:rsidRDefault="003361EA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6 kg</w:t>
            </w:r>
          </w:p>
          <w:p w14:paraId="5E94E2BB" w14:textId="77777777" w:rsidR="005250DE" w:rsidRP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0CB0145" w14:textId="6A8FE552" w:rsidR="00226A48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346 + 48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6FC7CAC" w14:textId="5708AF38" w:rsidR="005250DE" w:rsidRPr="005250DE" w:rsidRDefault="003361EA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31 km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2F47ACB3" w14:textId="549E0EDE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27 -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BB91D2D" w14:textId="689FDC90" w:rsid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5 filles</w:t>
            </w:r>
          </w:p>
          <w:p w14:paraId="37A1327F" w14:textId="77777777"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E1B0263" w14:textId="517C2BA5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58 - 1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D37580C" w14:textId="0A6624C0" w:rsid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9 verres de soda</w:t>
            </w:r>
          </w:p>
          <w:p w14:paraId="3F399429" w14:textId="77777777"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1EF5AD88" w14:textId="5A2BCB94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126 + 84 + 5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20EFC91" w14:textId="3992E8B9" w:rsid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66 timbres</w:t>
            </w:r>
          </w:p>
          <w:p w14:paraId="23FC2F6D" w14:textId="77777777"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CB43FE4" w14:textId="40003A41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15 689 + 14 07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A03D8C2" w14:textId="658417A8" w:rsidR="005250DE" w:rsidRPr="005250DE" w:rsidRDefault="003361EA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9 767 habitant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09F5688" w14:textId="7F3F079F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1 564 - 10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BC760E5" w14:textId="74AA17A7" w:rsid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456 habitants</w:t>
            </w:r>
          </w:p>
          <w:p w14:paraId="3ADD0197" w14:textId="77777777"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B92D3DF" w14:textId="794A260C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88 -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AD6FFEE" w14:textId="7CBD8DCD" w:rsid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6 kg</w:t>
            </w:r>
          </w:p>
          <w:p w14:paraId="05253936" w14:textId="77777777" w:rsidR="000D4834" w:rsidRPr="005250DE" w:rsidRDefault="000D4834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001087BD" w14:textId="5297A52F"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63 - 1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5341D34" w14:textId="4FC1050A" w:rsid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8 €</w:t>
            </w:r>
          </w:p>
          <w:p w14:paraId="0B510892" w14:textId="77777777" w:rsidR="000D4834" w:rsidRPr="005250DE" w:rsidRDefault="000D4834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3EC27E68" w14:textId="26CB522D"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59 - 4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6783A5C" w14:textId="06FEC009" w:rsidR="005250DE" w:rsidRPr="005250DE" w:rsidRDefault="003361EA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2 billes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D63B63D" w14:textId="3A926DC1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230 - 19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552FB55" w14:textId="1E9BEDF8" w:rsidR="005250DE" w:rsidRP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8 cahiers</w:t>
            </w:r>
          </w:p>
          <w:p w14:paraId="1B80B60F" w14:textId="77777777"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14:paraId="33D5308C" w14:textId="623E8013"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131 -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4B42F32" w14:textId="2BDAA0F8" w:rsidR="005250DE" w:rsidRP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19 cm</w:t>
            </w:r>
          </w:p>
          <w:p w14:paraId="5F835DD0" w14:textId="77777777"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14:paraId="4DB2EDCC" w14:textId="0A3BBFCC"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204 - 13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45980E6" w14:textId="65CE926A" w:rsidR="005250DE" w:rsidRDefault="003361E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9 km</w:t>
            </w:r>
          </w:p>
          <w:p w14:paraId="58B2F6EE" w14:textId="77777777" w:rsidR="00906D5E" w:rsidRPr="005250DE" w:rsidRDefault="00906D5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64B80092" w14:textId="4B56587D" w:rsidR="005004F5" w:rsidRDefault="005250DE" w:rsidP="005004F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693 - 108</w:t>
            </w:r>
            <w:r w:rsidR="005004F5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1FAC167" w14:textId="66FB58C5" w:rsidR="005250DE" w:rsidRPr="005250DE" w:rsidRDefault="003361EA" w:rsidP="005004F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5 timbres</w:t>
            </w:r>
          </w:p>
        </w:tc>
      </w:tr>
    </w:tbl>
    <w:p w14:paraId="4C766106" w14:textId="77777777" w:rsidR="0010078C" w:rsidRDefault="0010078C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14:paraId="450E0B7D" w14:textId="77777777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47502A0" w14:textId="77777777"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oran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7F2B4C7" w14:textId="77777777"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 xml:space="preserve">Ceinture </w:t>
            </w:r>
            <w:r w:rsidR="007D2165">
              <w:rPr>
                <w:rFonts w:ascii="Maiandra GD" w:hAnsi="Maiandra GD"/>
                <w:b/>
                <w:sz w:val="28"/>
              </w:rPr>
              <w:t>verte</w:t>
            </w:r>
          </w:p>
        </w:tc>
      </w:tr>
      <w:tr w:rsidR="00226A48" w14:paraId="2F976806" w14:textId="77777777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46DB820B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6E18AC58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4398AFB1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5398FFBA" w14:textId="77777777"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14:paraId="7DFEC407" w14:textId="77777777" w:rsidTr="00916583">
        <w:tc>
          <w:tcPr>
            <w:tcW w:w="2621" w:type="dxa"/>
            <w:tcBorders>
              <w:bottom w:val="single" w:sz="4" w:space="0" w:color="auto"/>
            </w:tcBorders>
          </w:tcPr>
          <w:p w14:paraId="5E7E85C5" w14:textId="65DAB248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395 + 3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6DEBD5E" w14:textId="5CB11374" w:rsidR="00226A48" w:rsidRDefault="003361E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33 €</w:t>
            </w:r>
          </w:p>
          <w:p w14:paraId="1A13A115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7E17659D" w14:textId="5E17D44B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143 - 13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2A220B5" w14:textId="2CF9F069" w:rsidR="00226A48" w:rsidRDefault="003361E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 cm</w:t>
            </w:r>
          </w:p>
          <w:p w14:paraId="00CDB685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2B88F574" w14:textId="2F31600B" w:rsidR="00915B70" w:rsidRDefault="00226A48" w:rsidP="003361EA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52 - 17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403D242E" w14:textId="0C076CBE" w:rsidR="00915B70" w:rsidRPr="00915B70" w:rsidRDefault="003361E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5 m</w:t>
            </w:r>
          </w:p>
          <w:p w14:paraId="04A1C5AB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827C734" w14:textId="4E922F6F" w:rsidR="00915B70" w:rsidRDefault="00226A48" w:rsidP="003361EA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28 - 5</w:t>
            </w:r>
            <w:r w:rsidR="00915B70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94779C1" w14:textId="234ABA10" w:rsidR="00915B70" w:rsidRPr="005250DE" w:rsidRDefault="003361EA" w:rsidP="003361EA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3 élèv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5616B09C" w14:textId="51F34135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47 +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F824629" w14:textId="0CABFEF1" w:rsidR="00226A48" w:rsidRDefault="003361E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3 minutes</w:t>
            </w:r>
          </w:p>
          <w:p w14:paraId="03CA658B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06A64663" w14:textId="562F0472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54 - 4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3E702FB" w14:textId="01F77E2C" w:rsidR="00226A48" w:rsidRDefault="003361E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 passagers</w:t>
            </w:r>
          </w:p>
          <w:p w14:paraId="406A27CF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385F4C2" w14:textId="131A0402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23 -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50B980A" w14:textId="5876C542" w:rsidR="00226A48" w:rsidRDefault="003361E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7 tartines</w:t>
            </w:r>
          </w:p>
          <w:p w14:paraId="28D457C7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75384435" w14:textId="02B6912B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3361EA">
              <w:rPr>
                <w:rFonts w:ascii="Maiandra GD" w:hAnsi="Maiandra GD"/>
                <w:color w:val="FF0000"/>
                <w:sz w:val="24"/>
                <w:szCs w:val="28"/>
              </w:rPr>
              <w:t>4 810 - 3 29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A9D9A12" w14:textId="0A5DD3F1" w:rsidR="00226A48" w:rsidRPr="005250DE" w:rsidRDefault="003361EA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512 m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5B2C5EE8" w14:textId="3EC2410A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117D6B">
              <w:rPr>
                <w:rFonts w:ascii="Maiandra GD" w:hAnsi="Maiandra GD"/>
                <w:color w:val="FF0000"/>
                <w:sz w:val="24"/>
                <w:szCs w:val="28"/>
              </w:rPr>
              <w:t>10 - 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041D73A" w14:textId="02E30C96" w:rsidR="00226A48" w:rsidRDefault="00117D6B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 billes</w:t>
            </w:r>
          </w:p>
          <w:p w14:paraId="08EAA9F6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2D86E656" w14:textId="56DAD41F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117D6B">
              <w:rPr>
                <w:rFonts w:ascii="Maiandra GD" w:hAnsi="Maiandra GD"/>
                <w:color w:val="FF0000"/>
                <w:sz w:val="24"/>
                <w:szCs w:val="28"/>
              </w:rPr>
              <w:t>8 -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2B3F2BEA" w14:textId="26DDCFE9" w:rsidR="00226A48" w:rsidRDefault="00117D6B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 fleurs</w:t>
            </w:r>
          </w:p>
          <w:p w14:paraId="31846C1A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033EED9" w14:textId="72BE6A38"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117D6B">
              <w:rPr>
                <w:rFonts w:ascii="Maiandra GD" w:hAnsi="Maiandra GD"/>
                <w:color w:val="FF0000"/>
                <w:sz w:val="24"/>
                <w:szCs w:val="28"/>
              </w:rPr>
              <w:t>15 - 1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35EC6A9" w14:textId="25DEDA64" w:rsidR="00226A48" w:rsidRDefault="00117D6B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 personnes</w:t>
            </w:r>
          </w:p>
          <w:p w14:paraId="05F81458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9312A5F" w14:textId="40DCCDD4"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117D6B">
              <w:rPr>
                <w:rFonts w:ascii="Maiandra GD" w:hAnsi="Maiandra GD"/>
                <w:color w:val="FF0000"/>
                <w:sz w:val="24"/>
                <w:szCs w:val="28"/>
              </w:rPr>
              <w:t>8 +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E332D0C" w14:textId="5AF7DBE3" w:rsidR="00226A48" w:rsidRPr="005250DE" w:rsidRDefault="00117D6B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 crayons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C53D11E" w14:textId="3D92F176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117D6B">
              <w:rPr>
                <w:rFonts w:ascii="Maiandra GD" w:hAnsi="Maiandra GD"/>
                <w:color w:val="FF0000"/>
                <w:sz w:val="24"/>
                <w:szCs w:val="28"/>
              </w:rPr>
              <w:t>16 - 1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68A48BD" w14:textId="3940C490" w:rsidR="00226A48" w:rsidRPr="005250DE" w:rsidRDefault="00117D6B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 cases</w:t>
            </w:r>
          </w:p>
          <w:p w14:paraId="52153028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11E562E6" w14:textId="1C955572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117D6B">
              <w:rPr>
                <w:rFonts w:ascii="Maiandra GD" w:hAnsi="Maiandra GD"/>
                <w:color w:val="FF0000"/>
                <w:sz w:val="24"/>
                <w:szCs w:val="28"/>
              </w:rPr>
              <w:t>89 - 5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80FC867" w14:textId="4FDCE1BD" w:rsidR="00226A48" w:rsidRPr="005250DE" w:rsidRDefault="006229F4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</w:t>
            </w:r>
            <w:r w:rsidR="00117D6B">
              <w:rPr>
                <w:rFonts w:ascii="Maiandra GD" w:hAnsi="Maiandra GD"/>
                <w:b/>
                <w:color w:val="FF0000"/>
                <w:sz w:val="24"/>
                <w:szCs w:val="28"/>
              </w:rPr>
              <w:t>5</w:t>
            </w:r>
            <w:r w:rsidR="00A47375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€</w:t>
            </w:r>
          </w:p>
          <w:p w14:paraId="0087EFC3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2B90422A" w14:textId="77777777" w:rsidR="00117D6B" w:rsidRDefault="00226A48" w:rsidP="00117D6B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117D6B">
              <w:rPr>
                <w:rFonts w:ascii="Maiandra GD" w:hAnsi="Maiandra GD"/>
                <w:color w:val="FF0000"/>
                <w:sz w:val="24"/>
                <w:szCs w:val="28"/>
              </w:rPr>
              <w:t>11 - 5</w:t>
            </w:r>
            <w:r w:rsidR="00117D6B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847003A" w14:textId="77777777" w:rsidR="00117D6B" w:rsidRDefault="00117D6B" w:rsidP="00117D6B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 cartes</w:t>
            </w:r>
          </w:p>
          <w:p w14:paraId="3CC04973" w14:textId="73CD71B6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88607C3" w14:textId="77777777" w:rsidR="00117D6B" w:rsidRDefault="00226A48" w:rsidP="00117D6B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117D6B">
              <w:rPr>
                <w:rFonts w:ascii="Maiandra GD" w:hAnsi="Maiandra GD"/>
                <w:color w:val="FF0000"/>
                <w:sz w:val="24"/>
                <w:szCs w:val="28"/>
              </w:rPr>
              <w:t>35 + 17</w:t>
            </w:r>
            <w:r w:rsidR="00117D6B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9E3AA09" w14:textId="68E47E6E" w:rsidR="00226A48" w:rsidRPr="005250DE" w:rsidRDefault="00117D6B" w:rsidP="00117D6B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2 décès</w:t>
            </w:r>
          </w:p>
        </w:tc>
      </w:tr>
    </w:tbl>
    <w:p w14:paraId="31B3398E" w14:textId="4C28A8AF" w:rsidR="00A47375" w:rsidRDefault="00A47375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7F7EEB" w:rsidRPr="007D2165" w14:paraId="0C95E75E" w14:textId="77777777" w:rsidTr="003960F2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6C56CBB6" w14:textId="77777777" w:rsidR="007F7EEB" w:rsidRPr="007D2165" w:rsidRDefault="007F7EEB" w:rsidP="003960F2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Ceinture bleu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58D20851" w14:textId="77777777" w:rsidR="007F7EEB" w:rsidRPr="007D2165" w:rsidRDefault="007F7EEB" w:rsidP="003960F2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Ceinture violette</w:t>
            </w:r>
          </w:p>
        </w:tc>
      </w:tr>
      <w:tr w:rsidR="007F7EEB" w14:paraId="0A2CE03B" w14:textId="77777777" w:rsidTr="003960F2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6DD9AFC0" w14:textId="77777777" w:rsidR="007F7EEB" w:rsidRPr="000C01C8" w:rsidRDefault="007F7EEB" w:rsidP="003960F2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53385834" w14:textId="77777777" w:rsidR="007F7EEB" w:rsidRPr="000C01C8" w:rsidRDefault="007F7EEB" w:rsidP="003960F2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339C9BAF" w14:textId="77777777" w:rsidR="007F7EEB" w:rsidRPr="000C01C8" w:rsidRDefault="007F7EEB" w:rsidP="003960F2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1A0D456B" w14:textId="77777777" w:rsidR="007F7EEB" w:rsidRDefault="007F7EEB" w:rsidP="003960F2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7F7EEB" w:rsidRPr="005250DE" w14:paraId="28DD6559" w14:textId="77777777" w:rsidTr="003960F2">
        <w:tc>
          <w:tcPr>
            <w:tcW w:w="2621" w:type="dxa"/>
            <w:tcBorders>
              <w:bottom w:val="single" w:sz="4" w:space="0" w:color="auto"/>
            </w:tcBorders>
          </w:tcPr>
          <w:p w14:paraId="76A30069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 xml:space="preserve">135 - 116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14:paraId="6653B933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 voitures</w:t>
            </w:r>
          </w:p>
          <w:p w14:paraId="34F4B983" w14:textId="77777777" w:rsidR="007F7EEB" w:rsidRPr="005250DE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2B7DA438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56 - 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E11B2B7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8 kg</w:t>
            </w:r>
          </w:p>
          <w:p w14:paraId="5801DD10" w14:textId="77777777" w:rsidR="007F7EEB" w:rsidRPr="005250DE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5A8A8CB2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64 - 4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044795C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 €</w:t>
            </w:r>
          </w:p>
          <w:p w14:paraId="2DF07918" w14:textId="77777777" w:rsidR="007F7EEB" w:rsidRPr="005250DE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7D6249CF" w14:textId="279D5D74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 xml:space="preserve">136 + 187 + </w:t>
            </w:r>
            <w:r w:rsidR="00D67B4B">
              <w:rPr>
                <w:rFonts w:ascii="Maiandra GD" w:hAnsi="Maiandra GD"/>
                <w:color w:val="FF0000"/>
                <w:sz w:val="24"/>
                <w:szCs w:val="28"/>
              </w:rPr>
              <w:t>12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3EB67DF7" w14:textId="7E5DD4FF" w:rsidR="007F7EEB" w:rsidRPr="00435FA3" w:rsidRDefault="00D67B4B" w:rsidP="003960F2">
            <w:pP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>452</w:t>
            </w:r>
            <w:r w:rsidR="007F7EEB" w:rsidRPr="00435FA3">
              <w:rPr>
                <w:rFonts w:ascii="Maiandra GD" w:hAnsi="Maiandra GD"/>
                <w:b/>
                <w:bCs/>
                <w:color w:val="FF0000"/>
                <w:sz w:val="24"/>
                <w:szCs w:val="28"/>
              </w:rPr>
              <w:t xml:space="preserve"> km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A0B38A1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296 - 13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B8878C5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57 filles</w:t>
            </w:r>
          </w:p>
          <w:p w14:paraId="5D8DCFD8" w14:textId="77777777" w:rsidR="007F7EEB" w:rsidRPr="005250DE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246B66BD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541 - 6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7512F43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72 m²</w:t>
            </w:r>
          </w:p>
          <w:p w14:paraId="108EE593" w14:textId="77777777" w:rsidR="007F7EEB" w:rsidRPr="005250DE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5509EFC6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168 - 8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94061AF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9 habitants</w:t>
            </w:r>
          </w:p>
          <w:p w14:paraId="35F05FD9" w14:textId="77777777" w:rsidR="007F7EEB" w:rsidRPr="005250DE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6199E99D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46 - 1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8A40772" w14:textId="77777777" w:rsidR="007F7EEB" w:rsidRPr="005250DE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9 salad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77BE9154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9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64DA3973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6 ans</w:t>
            </w:r>
          </w:p>
          <w:p w14:paraId="22DAED63" w14:textId="77777777" w:rsidR="007F7EEB" w:rsidRPr="005250DE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3D1A510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3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CB63632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2 tenues</w:t>
            </w:r>
          </w:p>
          <w:p w14:paraId="5549FEC5" w14:textId="77777777" w:rsidR="007F7EEB" w:rsidRPr="005250DE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12BFA6E8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12 x 2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D72D5DD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52 carreaux</w:t>
            </w:r>
          </w:p>
          <w:p w14:paraId="19837959" w14:textId="77777777" w:rsidR="007F7EEB" w:rsidRPr="005250DE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63D2FAAF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68 ÷ 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FE803FC" w14:textId="77777777" w:rsidR="007F7EEB" w:rsidRPr="005250DE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4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2EDB069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6 x 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395B27E" w14:textId="77777777" w:rsidR="007F7EEB" w:rsidRPr="005250DE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2 voitures</w:t>
            </w:r>
          </w:p>
          <w:p w14:paraId="40ED5979" w14:textId="77777777" w:rsidR="007F7EEB" w:rsidRDefault="007F7EEB" w:rsidP="003960F2">
            <w:pPr>
              <w:rPr>
                <w:rFonts w:ascii="Maiandra GD" w:hAnsi="Maiandra GD"/>
                <w:sz w:val="24"/>
                <w:szCs w:val="28"/>
              </w:rPr>
            </w:pPr>
          </w:p>
          <w:p w14:paraId="6C8E5EA8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128 ÷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CD23BDC" w14:textId="77777777" w:rsidR="007F7EEB" w:rsidRPr="005250DE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2 cm</w:t>
            </w:r>
          </w:p>
          <w:p w14:paraId="184F1EE5" w14:textId="77777777" w:rsidR="007F7EEB" w:rsidRDefault="007F7EEB" w:rsidP="003960F2">
            <w:pPr>
              <w:rPr>
                <w:rFonts w:ascii="Maiandra GD" w:hAnsi="Maiandra GD"/>
                <w:sz w:val="24"/>
                <w:szCs w:val="28"/>
              </w:rPr>
            </w:pPr>
          </w:p>
          <w:p w14:paraId="2E6104F8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8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B086666" w14:textId="77777777" w:rsidR="007F7EEB" w:rsidRDefault="007F7EEB" w:rsidP="003960F2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2 enfants</w:t>
            </w:r>
          </w:p>
          <w:p w14:paraId="6C4D3BC2" w14:textId="77777777" w:rsidR="007F7EEB" w:rsidRPr="005250DE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69FA601C" w14:textId="77777777" w:rsidR="007F7EEB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272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545FBE5" w14:textId="77777777" w:rsidR="007F7EEB" w:rsidRPr="005250DE" w:rsidRDefault="007F7EEB" w:rsidP="003960F2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16 petites voitures</w:t>
            </w:r>
          </w:p>
        </w:tc>
      </w:tr>
    </w:tbl>
    <w:p w14:paraId="4EDC1678" w14:textId="77777777" w:rsidR="007F7EEB" w:rsidRDefault="007F7EEB"/>
    <w:p w14:paraId="43B3BD8D" w14:textId="77777777" w:rsidR="00473CEE" w:rsidRPr="00D720E6" w:rsidRDefault="00A47375" w:rsidP="00D720E6">
      <w:pPr>
        <w:jc w:val="center"/>
        <w:rPr>
          <w:rFonts w:ascii="Maiandra GD" w:hAnsi="Maiandra GD"/>
          <w:sz w:val="28"/>
        </w:rPr>
      </w:pPr>
      <w:r>
        <w:br w:type="page"/>
      </w:r>
      <w:r w:rsidR="00473CEE" w:rsidRPr="00B95D2A">
        <w:rPr>
          <w:rFonts w:ascii="Maiandra GD" w:hAnsi="Maiandra GD"/>
          <w:b/>
          <w:smallCaps/>
          <w:spacing w:val="8"/>
          <w:sz w:val="56"/>
        </w:rPr>
        <w:lastRenderedPageBreak/>
        <w:t xml:space="preserve">Ceinture </w:t>
      </w:r>
      <w:r w:rsidR="00473CEE">
        <w:rPr>
          <w:rFonts w:ascii="Maiandra GD" w:hAnsi="Maiandra GD"/>
          <w:b/>
          <w:smallCaps/>
          <w:spacing w:val="8"/>
          <w:sz w:val="56"/>
        </w:rPr>
        <w:t>de probl</w:t>
      </w:r>
      <w:r w:rsidR="00473CEE">
        <w:rPr>
          <w:rFonts w:ascii="Maiandra GD" w:hAnsi="Maiandra GD"/>
          <w:b/>
          <w:smallCaps/>
          <w:spacing w:val="8"/>
          <w:sz w:val="44"/>
        </w:rPr>
        <w:t>È</w:t>
      </w:r>
      <w:r w:rsidR="00473CEE">
        <w:rPr>
          <w:rFonts w:ascii="Maiandra GD" w:hAnsi="Maiandra GD"/>
          <w:b/>
          <w:smallCaps/>
          <w:spacing w:val="8"/>
          <w:sz w:val="56"/>
        </w:rPr>
        <w:t>mes CM1</w:t>
      </w:r>
    </w:p>
    <w:p w14:paraId="617B9034" w14:textId="77777777" w:rsidR="00226A48" w:rsidRDefault="00473CEE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>
        <w:rPr>
          <w:rFonts w:ascii="Maiandra GD" w:hAnsi="Maiandra GD"/>
          <w:i/>
          <w:sz w:val="36"/>
          <w:u w:val="single"/>
        </w:rPr>
        <w:t>ceintures</w:t>
      </w:r>
    </w:p>
    <w:p w14:paraId="45D1FB60" w14:textId="77777777" w:rsidR="00226A48" w:rsidRPr="007F7EEB" w:rsidRDefault="00226A48">
      <w:pPr>
        <w:rPr>
          <w:sz w:val="32"/>
          <w:szCs w:val="32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14:paraId="3A31EC36" w14:textId="77777777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23A574D2" w14:textId="77777777"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rou</w:t>
            </w: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582900"/>
          </w:tcPr>
          <w:p w14:paraId="1D7F5D7B" w14:textId="77777777"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marron</w:t>
            </w:r>
          </w:p>
        </w:tc>
      </w:tr>
      <w:tr w:rsidR="00226A48" w14:paraId="1ABA6EA8" w14:textId="77777777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283F93C2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2A143F89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65D63E3D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671E9156" w14:textId="77777777"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14:paraId="36152F48" w14:textId="77777777" w:rsidTr="00916583">
        <w:tc>
          <w:tcPr>
            <w:tcW w:w="2621" w:type="dxa"/>
            <w:tcBorders>
              <w:bottom w:val="single" w:sz="4" w:space="0" w:color="auto"/>
            </w:tcBorders>
          </w:tcPr>
          <w:p w14:paraId="7D33D169" w14:textId="38138ABC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12 x 2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7F593B1" w14:textId="138EB908" w:rsidR="00226A48" w:rsidRDefault="00435FA3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00 tonnes</w:t>
            </w:r>
          </w:p>
          <w:p w14:paraId="332FD288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CAC6E18" w14:textId="5DCF1634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12 ÷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E085B86" w14:textId="5AD27A31" w:rsidR="00226A48" w:rsidRDefault="00435FA3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 paquets</w:t>
            </w:r>
          </w:p>
          <w:p w14:paraId="71ABDE1F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9753F2C" w14:textId="3879880B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126 ÷ 2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2057B30" w14:textId="58FA3B90" w:rsidR="00226A48" w:rsidRDefault="00435FA3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 tables</w:t>
            </w:r>
          </w:p>
          <w:p w14:paraId="3753B21C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20E4B590" w14:textId="01F30E5A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23 x 3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116238B" w14:textId="3FD13B35" w:rsidR="00226A48" w:rsidRPr="005250DE" w:rsidRDefault="00435FA3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05 casquett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95E30E3" w14:textId="1F82D979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85 x 1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D864072" w14:textId="1415BB8E" w:rsidR="00226A48" w:rsidRDefault="00435FA3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105 €</w:t>
            </w:r>
          </w:p>
          <w:p w14:paraId="62631B65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0F1EE48F" w14:textId="3F1E7118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120 ÷ 2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F3306E2" w14:textId="1220E19A" w:rsidR="00226A48" w:rsidRDefault="00435FA3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 cahiers</w:t>
            </w:r>
          </w:p>
          <w:p w14:paraId="539BEA23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1F7218FC" w14:textId="0D5D6592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22 x 3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77352DF8" w14:textId="1F88F75A" w:rsidR="00226A48" w:rsidRDefault="00435FA3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04 objets</w:t>
            </w:r>
          </w:p>
          <w:p w14:paraId="4E318CA9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5DEE1C1D" w14:textId="7C7C7F93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285 ÷ 1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2B973E2" w14:textId="12FC4746" w:rsidR="00226A48" w:rsidRPr="005250DE" w:rsidRDefault="00435FA3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 voyag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6F9F556E" w14:textId="460A23EB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30 x 2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E9D3CDE" w14:textId="07871D62" w:rsidR="00226A48" w:rsidRDefault="00435FA3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30 carreaux</w:t>
            </w:r>
          </w:p>
          <w:p w14:paraId="0134FDAC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8F46DF9" w14:textId="01A6E060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5FA3">
              <w:rPr>
                <w:rFonts w:ascii="Maiandra GD" w:hAnsi="Maiandra GD"/>
                <w:color w:val="FF0000"/>
                <w:sz w:val="24"/>
                <w:szCs w:val="28"/>
              </w:rPr>
              <w:t>126 ÷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42BD609" w14:textId="53742E8D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2 enfants</w:t>
            </w:r>
          </w:p>
          <w:p w14:paraId="20BEB76A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F8F346D" w14:textId="4F0064B8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3 336 ÷ 2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3DB080C" w14:textId="392DD939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39 pages</w:t>
            </w:r>
          </w:p>
          <w:p w14:paraId="44D09504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10F1A06F" w14:textId="0E0587AA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3 x 5 x 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0A47DF8" w14:textId="5A313185" w:rsidR="00226A48" w:rsidRPr="005250DE" w:rsidRDefault="00431927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0 menus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61815D0C" w14:textId="68DFEDE0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1 260 ÷ 21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ADB79EA" w14:textId="143BAACB" w:rsidR="00226A48" w:rsidRPr="005250DE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 invités</w:t>
            </w:r>
          </w:p>
          <w:p w14:paraId="10E0D6B5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1C99A949" w14:textId="491554DB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56 x 1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E000C97" w14:textId="54F2A219" w:rsidR="00226A48" w:rsidRPr="005250DE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008 fauteuils</w:t>
            </w:r>
          </w:p>
          <w:p w14:paraId="72EFEA19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78F4BAD6" w14:textId="13B02304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4 x 3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5FB0AA63" w14:textId="048B34F4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6 bouquets</w:t>
            </w:r>
          </w:p>
          <w:p w14:paraId="1785818B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77C76259" w14:textId="3EE37982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96 ÷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714DAA8" w14:textId="32F2FF08" w:rsidR="00226A48" w:rsidRPr="005250DE" w:rsidRDefault="00431927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 morceaux</w:t>
            </w:r>
          </w:p>
        </w:tc>
      </w:tr>
    </w:tbl>
    <w:p w14:paraId="65C3A53C" w14:textId="77777777" w:rsidR="00226A48" w:rsidRDefault="00226A48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14:paraId="747DC686" w14:textId="77777777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606060"/>
          </w:tcPr>
          <w:p w14:paraId="1DA6E4F6" w14:textId="77777777"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gr</w:t>
            </w: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i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6AA7601" w14:textId="77777777"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noire</w:t>
            </w:r>
          </w:p>
        </w:tc>
      </w:tr>
      <w:tr w:rsidR="00226A48" w14:paraId="08C6E532" w14:textId="77777777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14:paraId="1835EB6F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6795B266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74E9F248" w14:textId="77777777"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14:paraId="4E009E54" w14:textId="77777777"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14:paraId="77C497CE" w14:textId="77777777" w:rsidTr="00916583">
        <w:tc>
          <w:tcPr>
            <w:tcW w:w="2621" w:type="dxa"/>
            <w:tcBorders>
              <w:bottom w:val="single" w:sz="4" w:space="0" w:color="auto"/>
            </w:tcBorders>
          </w:tcPr>
          <w:p w14:paraId="51535920" w14:textId="69B4645E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30 ÷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058EEFAE" w14:textId="715348DA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 boîtes</w:t>
            </w:r>
          </w:p>
          <w:p w14:paraId="578D8B86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6C2E7F0D" w14:textId="16B64932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83 ÷ 1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ECCFABA" w14:textId="4EDEBDE8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 sachets</w:t>
            </w:r>
          </w:p>
          <w:p w14:paraId="522853EF" w14:textId="5772100A" w:rsidR="00431927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 bonbons restants</w:t>
            </w:r>
          </w:p>
          <w:p w14:paraId="28BB85B7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D0596A5" w14:textId="14062E90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5 x 47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14:paraId="1A7117A1" w14:textId="59DCC8E6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35 serviettes</w:t>
            </w:r>
          </w:p>
          <w:p w14:paraId="7FA42D3D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58686E60" w14:textId="0EA9148F"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215 + 2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95F4466" w14:textId="71787144" w:rsidR="00226A48" w:rsidRPr="005250DE" w:rsidRDefault="00431927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42 km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16CFC9A2" w14:textId="0796B463" w:rsidR="00226A48" w:rsidRPr="00D67B4B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D67B4B">
              <w:rPr>
                <w:rFonts w:ascii="Maiandra GD" w:hAnsi="Maiandra GD"/>
                <w:sz w:val="24"/>
                <w:szCs w:val="28"/>
                <w:lang w:val="en-GB"/>
              </w:rPr>
              <w:t xml:space="preserve"> </w:t>
            </w:r>
            <w:r w:rsidR="00431927"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>8 764 ÷ 7</w:t>
            </w:r>
            <w:r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 xml:space="preserve"> = </w:t>
            </w:r>
          </w:p>
          <w:p w14:paraId="3B1AE22F" w14:textId="5BE3D033" w:rsidR="00E0534D" w:rsidRPr="00D67B4B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</w:pPr>
            <w:r w:rsidRPr="00D67B4B"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  <w:t>1 252 sacs</w:t>
            </w:r>
          </w:p>
          <w:p w14:paraId="1163FA59" w14:textId="77777777" w:rsidR="00226A48" w:rsidRPr="00D67B4B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</w:pPr>
          </w:p>
          <w:p w14:paraId="4387D092" w14:textId="7B02A8D9" w:rsidR="00226A48" w:rsidRPr="00D67B4B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 xml:space="preserve"> </w:t>
            </w:r>
            <w:r w:rsidR="00431927"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>4 589 - 250</w:t>
            </w:r>
            <w:r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 xml:space="preserve"> = </w:t>
            </w:r>
          </w:p>
          <w:p w14:paraId="4C593945" w14:textId="0E3CD3E5" w:rsidR="00226A48" w:rsidRPr="00D67B4B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</w:pPr>
            <w:r w:rsidRPr="00D67B4B"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  <w:t>4 339 €</w:t>
            </w:r>
          </w:p>
          <w:p w14:paraId="15F6E9CE" w14:textId="77777777" w:rsidR="00226A48" w:rsidRPr="00D67B4B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</w:pPr>
          </w:p>
          <w:p w14:paraId="3C74403B" w14:textId="53290ECF" w:rsidR="00226A48" w:rsidRPr="00D67B4B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 xml:space="preserve"> </w:t>
            </w:r>
            <w:r w:rsidR="00431927"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>78 x 14</w:t>
            </w:r>
            <w:r w:rsidR="00E0534D"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 xml:space="preserve"> </w:t>
            </w:r>
            <w:r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 xml:space="preserve">= </w:t>
            </w:r>
          </w:p>
          <w:p w14:paraId="2F12184B" w14:textId="0A158759" w:rsidR="00E0534D" w:rsidRPr="00D67B4B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</w:pPr>
            <w:r w:rsidRPr="00D67B4B"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  <w:t>1 092 truffes</w:t>
            </w:r>
          </w:p>
          <w:p w14:paraId="643AC3EB" w14:textId="77777777" w:rsidR="00E0534D" w:rsidRPr="00D67B4B" w:rsidRDefault="00E0534D" w:rsidP="00916583">
            <w:pPr>
              <w:rPr>
                <w:rFonts w:ascii="Maiandra GD" w:hAnsi="Maiandra GD"/>
                <w:sz w:val="24"/>
                <w:szCs w:val="28"/>
                <w:lang w:val="en-GB"/>
              </w:rPr>
            </w:pPr>
          </w:p>
          <w:p w14:paraId="3D7B03EF" w14:textId="2113471F" w:rsidR="00226A48" w:rsidRPr="00D67B4B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 xml:space="preserve"> </w:t>
            </w:r>
            <w:r w:rsidR="00431927"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>236 x 8</w:t>
            </w:r>
            <w:r w:rsidRPr="00D67B4B"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  <w:t xml:space="preserve"> = </w:t>
            </w:r>
          </w:p>
          <w:p w14:paraId="3352C171" w14:textId="3697908F" w:rsidR="00226A48" w:rsidRPr="00D67B4B" w:rsidRDefault="00431927" w:rsidP="00916583">
            <w:pPr>
              <w:rPr>
                <w:rFonts w:ascii="Maiandra GD" w:hAnsi="Maiandra GD"/>
                <w:color w:val="FF0000"/>
                <w:sz w:val="24"/>
                <w:szCs w:val="28"/>
                <w:lang w:val="en-GB"/>
              </w:rPr>
            </w:pPr>
            <w:r w:rsidRPr="00D67B4B">
              <w:rPr>
                <w:rFonts w:ascii="Maiandra GD" w:hAnsi="Maiandra GD"/>
                <w:b/>
                <w:color w:val="FF0000"/>
                <w:sz w:val="24"/>
                <w:szCs w:val="28"/>
                <w:lang w:val="en-GB"/>
              </w:rPr>
              <w:t>1 888 kg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08D3C8D2" w14:textId="4E08D97F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12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FCBDFAE" w14:textId="340AFDC3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8 €</w:t>
            </w:r>
          </w:p>
          <w:p w14:paraId="0B50E351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392D4A61" w14:textId="289E5790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9 x 1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98B4EAC" w14:textId="1FE8FFF0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35 cahiers</w:t>
            </w:r>
          </w:p>
          <w:p w14:paraId="1055D163" w14:textId="77777777"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14:paraId="474E7F95" w14:textId="31B63E6E"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3 x 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29814EF2" w14:textId="263BF63F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7 litres</w:t>
            </w:r>
          </w:p>
          <w:p w14:paraId="60BE6F41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04BF0C8C" w14:textId="1E0E5489"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168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0511AF8" w14:textId="2F76C308" w:rsidR="00226A48" w:rsidRPr="005250DE" w:rsidRDefault="00431927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04 kg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32847A34" w14:textId="0A452605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3 x 3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1F50FC20" w14:textId="28E40C45" w:rsidR="00226A48" w:rsidRPr="005250DE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8 personnes</w:t>
            </w:r>
          </w:p>
          <w:p w14:paraId="00E52C4C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72E11CD3" w14:textId="24F9CCD7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6 x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411BB3DA" w14:textId="5F95FBFB" w:rsidR="00226A48" w:rsidRPr="005250DE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6</w:t>
            </w:r>
            <w:r w:rsidR="00DE2D59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€</w:t>
            </w:r>
          </w:p>
          <w:p w14:paraId="5ECF9879" w14:textId="77777777"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14:paraId="2CC075E3" w14:textId="77777777" w:rsidR="00431927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31927">
              <w:rPr>
                <w:rFonts w:ascii="Maiandra GD" w:hAnsi="Maiandra GD"/>
                <w:color w:val="FF0000"/>
                <w:sz w:val="24"/>
                <w:szCs w:val="28"/>
              </w:rPr>
              <w:t>700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14:paraId="5D193179" w14:textId="1AD3A3D4" w:rsidR="00226A48" w:rsidRDefault="0043192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 500 kg</w:t>
            </w:r>
          </w:p>
          <w:p w14:paraId="2A8BCECB" w14:textId="77777777"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14:paraId="5089016F" w14:textId="3EE41655"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27D5F">
              <w:rPr>
                <w:rFonts w:ascii="Maiandra GD" w:hAnsi="Maiandra GD"/>
                <w:color w:val="FF0000"/>
                <w:sz w:val="24"/>
                <w:szCs w:val="28"/>
              </w:rPr>
              <w:t>16 x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14:paraId="3308E84D" w14:textId="4F63D99F" w:rsidR="00226A48" w:rsidRPr="005250DE" w:rsidRDefault="00C27D5F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6 €</w:t>
            </w:r>
          </w:p>
        </w:tc>
      </w:tr>
    </w:tbl>
    <w:p w14:paraId="4C009EC4" w14:textId="77777777" w:rsidR="00226A48" w:rsidRDefault="00226A48"/>
    <w:sectPr w:rsidR="00226A48" w:rsidSect="00B409CB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CB"/>
    <w:rsid w:val="00015968"/>
    <w:rsid w:val="000175D4"/>
    <w:rsid w:val="000474C0"/>
    <w:rsid w:val="00054C24"/>
    <w:rsid w:val="00063DFC"/>
    <w:rsid w:val="000A2906"/>
    <w:rsid w:val="000C01C8"/>
    <w:rsid w:val="000D4834"/>
    <w:rsid w:val="0010078C"/>
    <w:rsid w:val="00117D6B"/>
    <w:rsid w:val="00152F0A"/>
    <w:rsid w:val="00226A48"/>
    <w:rsid w:val="00231D26"/>
    <w:rsid w:val="00311BE2"/>
    <w:rsid w:val="003361EA"/>
    <w:rsid w:val="003E305C"/>
    <w:rsid w:val="00415E92"/>
    <w:rsid w:val="00431927"/>
    <w:rsid w:val="00435FA3"/>
    <w:rsid w:val="00446509"/>
    <w:rsid w:val="00473CEE"/>
    <w:rsid w:val="005004F5"/>
    <w:rsid w:val="005250DE"/>
    <w:rsid w:val="005A2D44"/>
    <w:rsid w:val="006141E3"/>
    <w:rsid w:val="006229F4"/>
    <w:rsid w:val="00630A35"/>
    <w:rsid w:val="00632AC0"/>
    <w:rsid w:val="00656007"/>
    <w:rsid w:val="007400D7"/>
    <w:rsid w:val="00756F0B"/>
    <w:rsid w:val="007D2165"/>
    <w:rsid w:val="007F7EEB"/>
    <w:rsid w:val="00853672"/>
    <w:rsid w:val="008F734F"/>
    <w:rsid w:val="00906D5E"/>
    <w:rsid w:val="00915B70"/>
    <w:rsid w:val="00A47375"/>
    <w:rsid w:val="00A80026"/>
    <w:rsid w:val="00A80FE7"/>
    <w:rsid w:val="00B317A7"/>
    <w:rsid w:val="00B409CB"/>
    <w:rsid w:val="00B632C1"/>
    <w:rsid w:val="00C27D5F"/>
    <w:rsid w:val="00CB105D"/>
    <w:rsid w:val="00D33BCF"/>
    <w:rsid w:val="00D67B4B"/>
    <w:rsid w:val="00D707BC"/>
    <w:rsid w:val="00D720E6"/>
    <w:rsid w:val="00D92361"/>
    <w:rsid w:val="00DA2BE9"/>
    <w:rsid w:val="00DE2D59"/>
    <w:rsid w:val="00E0534D"/>
    <w:rsid w:val="00E36D70"/>
    <w:rsid w:val="00E42F28"/>
    <w:rsid w:val="00EA086B"/>
    <w:rsid w:val="00E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5065"/>
  <w15:chartTrackingRefBased/>
  <w15:docId w15:val="{643E403E-948B-4E8A-B445-2B9B299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0BE8-7593-421E-80DC-97750CC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19-07-18T12:13:00Z</dcterms:created>
  <dcterms:modified xsi:type="dcterms:W3CDTF">2021-02-07T15:28:00Z</dcterms:modified>
</cp:coreProperties>
</file>